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C0" w:rsidRDefault="00393075" w:rsidP="00E17BC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воспитателей.</w:t>
      </w:r>
    </w:p>
    <w:p w:rsidR="00E17BC0" w:rsidRDefault="00E17BC0" w:rsidP="00E17B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4DC">
        <w:rPr>
          <w:rFonts w:ascii="Times New Roman" w:hAnsi="Times New Roman" w:cs="Times New Roman"/>
          <w:b/>
          <w:sz w:val="28"/>
          <w:szCs w:val="28"/>
        </w:rPr>
        <w:t>«</w:t>
      </w:r>
      <w:r w:rsidR="00393075">
        <w:rPr>
          <w:rFonts w:ascii="Times New Roman" w:hAnsi="Times New Roman" w:cs="Times New Roman"/>
          <w:b/>
          <w:sz w:val="28"/>
          <w:szCs w:val="28"/>
        </w:rPr>
        <w:t>Использование мнемотехники в развитии речи у детей дошкольного возраста</w:t>
      </w:r>
      <w:r w:rsidRPr="009824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7546A" w:rsidRDefault="00E17BC0" w:rsidP="0017546A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3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отовила  воспитатель высшей квалификационной категории</w:t>
      </w:r>
    </w:p>
    <w:p w:rsidR="0017546A" w:rsidRDefault="00E17BC0" w:rsidP="0017546A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3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ведева Елена Федоровна.</w:t>
      </w:r>
      <w:r w:rsidR="001754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:rsidR="0017546A" w:rsidRDefault="0017546A" w:rsidP="0017546A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7BC0" w:rsidRPr="00393075" w:rsidRDefault="0017546A" w:rsidP="0017546A">
      <w:pPr>
        <w:shd w:val="clear" w:color="auto" w:fill="FFFFFF"/>
        <w:spacing w:after="0" w:line="270" w:lineRule="atLeast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.05.2018 г.</w:t>
      </w:r>
    </w:p>
    <w:tbl>
      <w:tblPr>
        <w:tblStyle w:val="a7"/>
        <w:tblW w:w="7460" w:type="dxa"/>
        <w:tblInd w:w="2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60"/>
      </w:tblGrid>
      <w:tr w:rsidR="002E11A4" w:rsidTr="00F02DFB">
        <w:trPr>
          <w:trHeight w:val="2927"/>
        </w:trPr>
        <w:tc>
          <w:tcPr>
            <w:tcW w:w="7460" w:type="dxa"/>
          </w:tcPr>
          <w:p w:rsidR="002E11A4" w:rsidRPr="002E11A4" w:rsidRDefault="002E11A4" w:rsidP="002E11A4">
            <w:pPr>
              <w:shd w:val="clear" w:color="auto" w:fill="FFFFFF"/>
              <w:spacing w:before="187" w:after="187" w:line="365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сли учить ребёнка каким-нибудь неизвестным ему</w:t>
            </w:r>
          </w:p>
          <w:p w:rsidR="002E11A4" w:rsidRPr="002E11A4" w:rsidRDefault="002E11A4" w:rsidP="002E11A4">
            <w:pPr>
              <w:shd w:val="clear" w:color="auto" w:fill="FFFFFF"/>
              <w:spacing w:before="187" w:after="187" w:line="365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яти словам – он долго будет и напрасно мучиться,</w:t>
            </w:r>
          </w:p>
          <w:p w:rsidR="002E11A4" w:rsidRPr="002E11A4" w:rsidRDefault="002E11A4" w:rsidP="002E11A4">
            <w:pPr>
              <w:shd w:val="clear" w:color="auto" w:fill="FFFFFF"/>
              <w:spacing w:before="187" w:after="187" w:line="365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 если свяжите двадцать таких слов с картинками,</w:t>
            </w:r>
          </w:p>
          <w:p w:rsidR="002E11A4" w:rsidRPr="002E11A4" w:rsidRDefault="002E11A4" w:rsidP="002E11A4">
            <w:pPr>
              <w:shd w:val="clear" w:color="auto" w:fill="FFFFFF"/>
              <w:spacing w:before="187" w:after="187" w:line="365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1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х он усвоит на лету.</w:t>
            </w:r>
          </w:p>
          <w:p w:rsidR="002E11A4" w:rsidRPr="00F02DFB" w:rsidRDefault="002E11A4" w:rsidP="00F02DFB">
            <w:pPr>
              <w:shd w:val="clear" w:color="auto" w:fill="FFFFFF"/>
              <w:spacing w:before="187" w:after="187" w:line="365" w:lineRule="atLeast"/>
              <w:jc w:val="right"/>
              <w:rPr>
                <w:rFonts w:ascii="Verdana" w:eastAsia="Times New Roman" w:hAnsi="Verdana" w:cs="Times New Roman"/>
                <w:szCs w:val="24"/>
                <w:lang w:eastAsia="ru-RU"/>
              </w:rPr>
            </w:pPr>
            <w:r w:rsidRPr="002E11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. Д. Ушинский</w:t>
            </w:r>
            <w:r w:rsidRPr="002E11A4">
              <w:rPr>
                <w:rFonts w:ascii="Verdana" w:eastAsia="Times New Roman" w:hAnsi="Verdana" w:cs="Times New Roman"/>
                <w:i/>
                <w:iCs/>
                <w:szCs w:val="24"/>
                <w:lang w:eastAsia="ru-RU"/>
              </w:rPr>
              <w:t>.</w:t>
            </w:r>
          </w:p>
        </w:tc>
      </w:tr>
    </w:tbl>
    <w:p w:rsidR="000209CE" w:rsidRPr="00393075" w:rsidRDefault="000209CE" w:rsidP="003930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Хорошая речь - важнейшее условие всестороннего полноценного развития детей. Чем богаче и правильнее у ребенка речь, тем легче ему высказать свои мысли, тем шире его возможности в познании окружающей действительности, содержательнее и полноценнее отношение со сверстниками и взрослыми, тем активнее осуществляется его психическое развитие. </w:t>
      </w:r>
    </w:p>
    <w:p w:rsidR="000209CE" w:rsidRPr="00393075" w:rsidRDefault="000209CE" w:rsidP="003930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075">
        <w:rPr>
          <w:rFonts w:ascii="Times New Roman" w:hAnsi="Times New Roman" w:cs="Times New Roman"/>
          <w:sz w:val="28"/>
          <w:szCs w:val="28"/>
        </w:rPr>
        <w:t xml:space="preserve">К сожалению, в настоящее время у детей всё чаще наблюдаются речевые нарушения, которые резко ограничивают их общение с окружающими людьми. Образная, богатая синонимами, дополнениями и описаниями речь у детей дошкольников - явление очень редкое. </w:t>
      </w:r>
    </w:p>
    <w:p w:rsidR="000209CE" w:rsidRPr="00393075" w:rsidRDefault="000209CE" w:rsidP="003930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075">
        <w:rPr>
          <w:rFonts w:ascii="Times New Roman" w:hAnsi="Times New Roman" w:cs="Times New Roman"/>
          <w:sz w:val="28"/>
          <w:szCs w:val="28"/>
        </w:rPr>
        <w:t>В речи детей существуют множество проблем:</w:t>
      </w:r>
    </w:p>
    <w:p w:rsidR="000209CE" w:rsidRPr="00393075" w:rsidRDefault="00393075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209CE" w:rsidRPr="00393075">
        <w:rPr>
          <w:rFonts w:ascii="Times New Roman" w:hAnsi="Times New Roman" w:cs="Times New Roman"/>
          <w:sz w:val="28"/>
          <w:szCs w:val="28"/>
        </w:rPr>
        <w:t>недостаточный словарный запас и как следствие, неспособность составить распространенное предложение;</w:t>
      </w:r>
    </w:p>
    <w:p w:rsidR="000209CE" w:rsidRPr="00393075" w:rsidRDefault="00393075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9CE" w:rsidRPr="00393075">
        <w:rPr>
          <w:rFonts w:ascii="Times New Roman" w:hAnsi="Times New Roman" w:cs="Times New Roman"/>
          <w:sz w:val="28"/>
          <w:szCs w:val="28"/>
        </w:rPr>
        <w:t>бедная диалогическая речь: неспособность грамотно и доступно сформулировать вопрос, построить ответ;</w:t>
      </w:r>
    </w:p>
    <w:p w:rsidR="000209CE" w:rsidRPr="00393075" w:rsidRDefault="00393075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9CE" w:rsidRPr="00393075">
        <w:rPr>
          <w:rFonts w:ascii="Times New Roman" w:hAnsi="Times New Roman" w:cs="Times New Roman"/>
          <w:sz w:val="28"/>
          <w:szCs w:val="28"/>
        </w:rPr>
        <w:t>бедная монологическая речь: неспособность составить  сюжетный или описательный рассказ на предложенную тему, пересказать текст;</w:t>
      </w:r>
    </w:p>
    <w:p w:rsidR="000209CE" w:rsidRPr="00393075" w:rsidRDefault="000209CE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3075">
        <w:rPr>
          <w:rFonts w:ascii="Times New Roman" w:hAnsi="Times New Roman" w:cs="Times New Roman"/>
          <w:sz w:val="28"/>
          <w:szCs w:val="28"/>
        </w:rPr>
        <w:t xml:space="preserve">  </w:t>
      </w:r>
      <w:r w:rsidR="00393075">
        <w:rPr>
          <w:rFonts w:ascii="Times New Roman" w:hAnsi="Times New Roman" w:cs="Times New Roman"/>
          <w:sz w:val="28"/>
          <w:szCs w:val="28"/>
        </w:rPr>
        <w:tab/>
      </w:r>
      <w:r w:rsidRPr="00393075">
        <w:rPr>
          <w:rFonts w:ascii="Times New Roman" w:hAnsi="Times New Roman" w:cs="Times New Roman"/>
          <w:sz w:val="28"/>
          <w:szCs w:val="28"/>
        </w:rPr>
        <w:t xml:space="preserve"> Неполноценное речевое развитие накладывает отпечаток на формирование не речевых психических процессов: наблюдается недостаточное устойчивое внимание, снижается вербальная память, страдает продуктивность запоминания.  Дети не могут сами сосредоточить своё внимание на каком-то значительном для них событии или художественном произведении, одновременно заметить не только предметы, явления, но и связь между ними.  </w:t>
      </w:r>
    </w:p>
    <w:p w:rsidR="009B3F92" w:rsidRPr="00393075" w:rsidRDefault="009B3F92" w:rsidP="00393075">
      <w:pPr>
        <w:pStyle w:val="a5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При работе с детьми мы замечаем, что речь у них односложная, с недостаточно развитым словарным запасом. Навык ведения диалога практически отсутствует. Нередко наблюдается отсутствие логического обоснования своих утверждений, навыков культуры речи. Дети часто употребляют нелитературные слова и выражения. Дикция не развита, дети </w:t>
      </w:r>
      <w:r w:rsidRPr="00393075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лохо воспринимают материал на слух, у них снижены внимание и работоспособность.</w:t>
      </w:r>
    </w:p>
    <w:p w:rsidR="009B3F92" w:rsidRPr="00393075" w:rsidRDefault="009B3F92" w:rsidP="00393075">
      <w:pPr>
        <w:pStyle w:val="a5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Нам часто приходится слышать от родителей, особенно при подготовке к празднику, что ребенок плохо запоминает стихи, путается в строчках. Но в то же время он великолепно запоминает рекламу или может легко пересказать серию мультфильма, с достаточно сложно произносимыми словами.</w:t>
      </w:r>
    </w:p>
    <w:p w:rsidR="009B3F92" w:rsidRPr="00393075" w:rsidRDefault="009B3F92" w:rsidP="00393075">
      <w:pPr>
        <w:pStyle w:val="a5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В чем же причина? Дошкольный возраст – возраст образных форм сознания. Наукой давно доказано, что в первом случае, при разучивании, например, стихотворения требуется произвольное запоминание, а во втором – действует непроизвольное, освоенное на эмоциях и интересе ребенка. И наш педагогический опыт это подтверждает, ведь в дошкольном возрасте преобладает наглядно – образная память, и запоминание носит в основном непроизвольный характер.</w:t>
      </w:r>
    </w:p>
    <w:p w:rsidR="009B3F92" w:rsidRPr="00393075" w:rsidRDefault="009B3F92" w:rsidP="00393075">
      <w:pPr>
        <w:pStyle w:val="a5"/>
        <w:ind w:firstLine="708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И почему бы не воспользоваться для реализации и повышения эффективности работы: обучать детей связно, последовательно, грамматически правильно излагать свои мысли. В этом нам помогает мнемотехника.</w:t>
      </w:r>
    </w:p>
    <w:p w:rsidR="00693C7A" w:rsidRPr="00393075" w:rsidRDefault="009B3F92" w:rsidP="003930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075">
        <w:rPr>
          <w:rFonts w:ascii="Times New Roman" w:hAnsi="Times New Roman" w:cs="Times New Roman"/>
          <w:i/>
          <w:sz w:val="28"/>
          <w:szCs w:val="28"/>
        </w:rPr>
        <w:t xml:space="preserve">Мнемотехника </w:t>
      </w:r>
      <w:r w:rsidRPr="00393075">
        <w:rPr>
          <w:rFonts w:ascii="Times New Roman" w:hAnsi="Times New Roman" w:cs="Times New Roman"/>
          <w:sz w:val="28"/>
          <w:szCs w:val="28"/>
        </w:rPr>
        <w:t>- в переводе с греческого - «искусство запоминания». Это система методов и приемов, обеспечивающих успешное запоминание</w:t>
      </w:r>
      <w:r w:rsidR="00693C7A" w:rsidRPr="00393075">
        <w:rPr>
          <w:rFonts w:ascii="Times New Roman" w:hAnsi="Times New Roman" w:cs="Times New Roman"/>
          <w:sz w:val="28"/>
          <w:szCs w:val="28"/>
        </w:rPr>
        <w:t>, сохранение и воспроизведение информации, знаний об особенностях объектов природы, об окружающем мире, эффективное запоминание структуры рассказа, и, конечно, развитие речи.</w:t>
      </w:r>
    </w:p>
    <w:p w:rsidR="00693C7A" w:rsidRPr="00393075" w:rsidRDefault="00693C7A" w:rsidP="00393075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075">
        <w:rPr>
          <w:rFonts w:ascii="Times New Roman" w:hAnsi="Times New Roman" w:cs="Times New Roman"/>
          <w:bCs/>
          <w:sz w:val="28"/>
          <w:szCs w:val="28"/>
        </w:rPr>
        <w:t>С помощью мнемотехники   решаются следующие задачи:</w:t>
      </w:r>
    </w:p>
    <w:p w:rsidR="00693C7A" w:rsidRPr="00393075" w:rsidRDefault="00393075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C7A" w:rsidRPr="00393075">
        <w:rPr>
          <w:rFonts w:ascii="Times New Roman" w:hAnsi="Times New Roman" w:cs="Times New Roman"/>
          <w:sz w:val="28"/>
          <w:szCs w:val="28"/>
        </w:rPr>
        <w:t xml:space="preserve">Развитие связной и диалогической речи. </w:t>
      </w:r>
    </w:p>
    <w:p w:rsidR="00693C7A" w:rsidRPr="00393075" w:rsidRDefault="00393075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C7A" w:rsidRPr="00393075">
        <w:rPr>
          <w:rFonts w:ascii="Times New Roman" w:hAnsi="Times New Roman" w:cs="Times New Roman"/>
          <w:sz w:val="28"/>
          <w:szCs w:val="28"/>
        </w:rPr>
        <w:t xml:space="preserve">Развитие  у детей умений с помощью графической аналогии, а так же с помощью заместителей понимать и рассказывать знакомые сказки, стихи по </w:t>
      </w:r>
      <w:proofErr w:type="spellStart"/>
      <w:r w:rsidR="00693C7A" w:rsidRPr="00393075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="00693C7A" w:rsidRPr="00393075">
        <w:rPr>
          <w:rFonts w:ascii="Times New Roman" w:hAnsi="Times New Roman" w:cs="Times New Roman"/>
          <w:sz w:val="28"/>
          <w:szCs w:val="28"/>
        </w:rPr>
        <w:t xml:space="preserve">  и коллажам.</w:t>
      </w:r>
    </w:p>
    <w:p w:rsidR="00693C7A" w:rsidRPr="00393075" w:rsidRDefault="00393075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C7A" w:rsidRPr="00393075">
        <w:rPr>
          <w:rFonts w:ascii="Times New Roman" w:hAnsi="Times New Roman" w:cs="Times New Roman"/>
          <w:sz w:val="28"/>
          <w:szCs w:val="28"/>
        </w:rPr>
        <w:t>Обучение детей правильному звукопроизношению. Знакомство с буквами.</w:t>
      </w:r>
    </w:p>
    <w:p w:rsidR="00693C7A" w:rsidRPr="00393075" w:rsidRDefault="00393075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C7A" w:rsidRPr="00393075">
        <w:rPr>
          <w:rFonts w:ascii="Times New Roman" w:hAnsi="Times New Roman" w:cs="Times New Roman"/>
          <w:sz w:val="28"/>
          <w:szCs w:val="28"/>
        </w:rPr>
        <w:t>Развитие  у детей умственной  активности, сообразительности, наблюдательности, умение сравнивать и выделять существенные признаки.</w:t>
      </w:r>
    </w:p>
    <w:p w:rsidR="00693C7A" w:rsidRPr="00393075" w:rsidRDefault="00393075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C7A" w:rsidRPr="00393075">
        <w:rPr>
          <w:rFonts w:ascii="Times New Roman" w:hAnsi="Times New Roman" w:cs="Times New Roman"/>
          <w:sz w:val="28"/>
          <w:szCs w:val="28"/>
        </w:rPr>
        <w:t>Развитие  у детей психических процессов: мышления, внимания, воображения, памяти (различные виды).</w:t>
      </w:r>
    </w:p>
    <w:p w:rsidR="00693C7A" w:rsidRPr="00393075" w:rsidRDefault="00393075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C7A" w:rsidRPr="00393075">
        <w:rPr>
          <w:rFonts w:ascii="Times New Roman" w:hAnsi="Times New Roman" w:cs="Times New Roman"/>
          <w:sz w:val="28"/>
          <w:szCs w:val="28"/>
        </w:rPr>
        <w:t>Содействие решению дошкольниками изобретательских задач сказочного, игрового, экологического, этического характера и др.</w:t>
      </w:r>
    </w:p>
    <w:p w:rsidR="00EF7498" w:rsidRPr="00393075" w:rsidRDefault="00EF7498" w:rsidP="003930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075">
        <w:rPr>
          <w:rFonts w:ascii="Times New Roman" w:hAnsi="Times New Roman" w:cs="Times New Roman"/>
          <w:sz w:val="28"/>
          <w:szCs w:val="28"/>
        </w:rPr>
        <w:t xml:space="preserve">Как любая работа, мнемотехника строится от </w:t>
      </w:r>
      <w:proofErr w:type="gramStart"/>
      <w:r w:rsidRPr="00393075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393075">
        <w:rPr>
          <w:rFonts w:ascii="Times New Roman" w:hAnsi="Times New Roman" w:cs="Times New Roman"/>
          <w:sz w:val="28"/>
          <w:szCs w:val="28"/>
        </w:rPr>
        <w:t xml:space="preserve"> к сложному.</w:t>
      </w:r>
    </w:p>
    <w:p w:rsidR="00EF7498" w:rsidRPr="00393075" w:rsidRDefault="00EF7498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3075">
        <w:rPr>
          <w:rFonts w:ascii="Times New Roman" w:hAnsi="Times New Roman" w:cs="Times New Roman"/>
          <w:sz w:val="28"/>
          <w:szCs w:val="28"/>
        </w:rPr>
        <w:t xml:space="preserve">Начинаю работу с простейших </w:t>
      </w:r>
      <w:proofErr w:type="spellStart"/>
      <w:r w:rsidRPr="00393075">
        <w:rPr>
          <w:rFonts w:ascii="Times New Roman" w:hAnsi="Times New Roman" w:cs="Times New Roman"/>
          <w:sz w:val="28"/>
          <w:szCs w:val="28"/>
        </w:rPr>
        <w:t>мнемоквадратов</w:t>
      </w:r>
      <w:proofErr w:type="spellEnd"/>
      <w:r w:rsidRPr="00393075">
        <w:rPr>
          <w:rFonts w:ascii="Times New Roman" w:hAnsi="Times New Roman" w:cs="Times New Roman"/>
          <w:sz w:val="28"/>
          <w:szCs w:val="28"/>
        </w:rPr>
        <w:t xml:space="preserve">, чтобы последовательно переходить к </w:t>
      </w:r>
      <w:proofErr w:type="spellStart"/>
      <w:r w:rsidRPr="00393075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Pr="00393075">
        <w:rPr>
          <w:rFonts w:ascii="Times New Roman" w:hAnsi="Times New Roman" w:cs="Times New Roman"/>
          <w:sz w:val="28"/>
          <w:szCs w:val="28"/>
        </w:rPr>
        <w:t>.</w:t>
      </w:r>
    </w:p>
    <w:p w:rsidR="00EF7498" w:rsidRPr="00393075" w:rsidRDefault="00EF7498" w:rsidP="003930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075">
        <w:rPr>
          <w:rFonts w:ascii="Times New Roman" w:hAnsi="Times New Roman" w:cs="Times New Roman"/>
          <w:sz w:val="28"/>
          <w:szCs w:val="28"/>
        </w:rPr>
        <w:t>Ребёнок начинает знакомиться с художественной литературой в раннем детстве. Но далеко не каждый может понять авторскую мысль и ответить на вопросы по содержанию прочитанного произведения.</w:t>
      </w:r>
    </w:p>
    <w:p w:rsidR="00EF7498" w:rsidRPr="00393075" w:rsidRDefault="00EF7498" w:rsidP="003930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075">
        <w:rPr>
          <w:rFonts w:ascii="Times New Roman" w:hAnsi="Times New Roman" w:cs="Times New Roman"/>
          <w:sz w:val="28"/>
          <w:szCs w:val="28"/>
        </w:rPr>
        <w:t xml:space="preserve">В помощь детям использую </w:t>
      </w:r>
      <w:proofErr w:type="spellStart"/>
      <w:r w:rsidRPr="00393075">
        <w:rPr>
          <w:rFonts w:ascii="Times New Roman" w:hAnsi="Times New Roman" w:cs="Times New Roman"/>
          <w:sz w:val="28"/>
          <w:szCs w:val="28"/>
        </w:rPr>
        <w:t>мнемоквадраты</w:t>
      </w:r>
      <w:proofErr w:type="spellEnd"/>
      <w:r w:rsidRPr="00393075">
        <w:rPr>
          <w:rFonts w:ascii="Times New Roman" w:hAnsi="Times New Roman" w:cs="Times New Roman"/>
          <w:sz w:val="28"/>
          <w:szCs w:val="28"/>
        </w:rPr>
        <w:t xml:space="preserve">. Данные схемы помогают детям самостоятельно определять главные свойства и признаки рассматриваемого объекта, обогащать словарный запас. Учитываю, насколько ребёнок освоил принцип замещения. Дети легче запоминают </w:t>
      </w:r>
      <w:r w:rsidRPr="00393075">
        <w:rPr>
          <w:rFonts w:ascii="Times New Roman" w:hAnsi="Times New Roman" w:cs="Times New Roman"/>
          <w:sz w:val="28"/>
          <w:szCs w:val="28"/>
        </w:rPr>
        <w:lastRenderedPageBreak/>
        <w:t>образы, если цвет соответствовал герою: лиса рыжая, ягода красная. Позже усложняем или заменяем другой заставкой: изображали персонажа в графическом виде: лиса состояла из оранжевых геометрических фигур (треугольника и круга, медведь – большой коричневый круг и т. д.</w:t>
      </w:r>
      <w:r w:rsidR="002C11F4" w:rsidRPr="00393075">
        <w:rPr>
          <w:rFonts w:ascii="Times New Roman" w:hAnsi="Times New Roman" w:cs="Times New Roman"/>
          <w:sz w:val="28"/>
          <w:szCs w:val="28"/>
        </w:rPr>
        <w:t>)</w:t>
      </w:r>
    </w:p>
    <w:p w:rsidR="00EF7498" w:rsidRPr="00393075" w:rsidRDefault="00EF7498" w:rsidP="003930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075">
        <w:rPr>
          <w:rFonts w:ascii="Times New Roman" w:hAnsi="Times New Roman" w:cs="Times New Roman"/>
          <w:sz w:val="28"/>
          <w:szCs w:val="28"/>
        </w:rPr>
        <w:t xml:space="preserve">Для того чтобы понять основную последовательность и связность текста, удержать его в памяти, знакомлю детей с </w:t>
      </w:r>
      <w:proofErr w:type="spellStart"/>
      <w:r w:rsidRPr="00393075">
        <w:rPr>
          <w:rFonts w:ascii="Times New Roman" w:hAnsi="Times New Roman" w:cs="Times New Roman"/>
          <w:sz w:val="28"/>
          <w:szCs w:val="28"/>
        </w:rPr>
        <w:t>мнемодорожкой</w:t>
      </w:r>
      <w:proofErr w:type="spellEnd"/>
      <w:r w:rsidRPr="00393075">
        <w:rPr>
          <w:rFonts w:ascii="Times New Roman" w:hAnsi="Times New Roman" w:cs="Times New Roman"/>
          <w:sz w:val="28"/>
          <w:szCs w:val="28"/>
        </w:rPr>
        <w:t xml:space="preserve">. Это дидактический материал, схема, в которую занесена определённая информация. Поскольку она вначале незнакома детям, взрослый берет на себя обучающую роль, т. е. доводит до детей содержание, которое вложено в </w:t>
      </w:r>
      <w:proofErr w:type="spellStart"/>
      <w:r w:rsidRPr="00393075">
        <w:rPr>
          <w:rFonts w:ascii="Times New Roman" w:hAnsi="Times New Roman" w:cs="Times New Roman"/>
          <w:sz w:val="28"/>
          <w:szCs w:val="28"/>
        </w:rPr>
        <w:t>мнемодорожку</w:t>
      </w:r>
      <w:proofErr w:type="spellEnd"/>
      <w:r w:rsidRPr="00393075">
        <w:rPr>
          <w:rFonts w:ascii="Times New Roman" w:hAnsi="Times New Roman" w:cs="Times New Roman"/>
          <w:sz w:val="28"/>
          <w:szCs w:val="28"/>
        </w:rPr>
        <w:t>.</w:t>
      </w:r>
    </w:p>
    <w:p w:rsidR="00693C7A" w:rsidRPr="00393075" w:rsidRDefault="00EF7498" w:rsidP="003930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075">
        <w:rPr>
          <w:rFonts w:ascii="Times New Roman" w:hAnsi="Times New Roman" w:cs="Times New Roman"/>
          <w:sz w:val="28"/>
          <w:szCs w:val="28"/>
        </w:rPr>
        <w:t xml:space="preserve">Поняв алгоритм работы с </w:t>
      </w:r>
      <w:proofErr w:type="spellStart"/>
      <w:r w:rsidRPr="00393075">
        <w:rPr>
          <w:rFonts w:ascii="Times New Roman" w:hAnsi="Times New Roman" w:cs="Times New Roman"/>
          <w:sz w:val="28"/>
          <w:szCs w:val="28"/>
        </w:rPr>
        <w:t>мнемодорожкой</w:t>
      </w:r>
      <w:proofErr w:type="spellEnd"/>
      <w:r w:rsidRPr="00393075">
        <w:rPr>
          <w:rFonts w:ascii="Times New Roman" w:hAnsi="Times New Roman" w:cs="Times New Roman"/>
          <w:sz w:val="28"/>
          <w:szCs w:val="28"/>
        </w:rPr>
        <w:t xml:space="preserve">, дети легко осваивают обучающие </w:t>
      </w:r>
      <w:proofErr w:type="spellStart"/>
      <w:r w:rsidRPr="00393075">
        <w:rPr>
          <w:rFonts w:ascii="Times New Roman" w:hAnsi="Times New Roman" w:cs="Times New Roman"/>
          <w:sz w:val="28"/>
          <w:szCs w:val="28"/>
        </w:rPr>
        <w:t>м</w:t>
      </w:r>
      <w:r w:rsidR="00693C7A" w:rsidRPr="00393075">
        <w:rPr>
          <w:rFonts w:ascii="Times New Roman" w:hAnsi="Times New Roman" w:cs="Times New Roman"/>
          <w:sz w:val="28"/>
          <w:szCs w:val="28"/>
        </w:rPr>
        <w:t>немотаблицы</w:t>
      </w:r>
      <w:proofErr w:type="spellEnd"/>
      <w:r w:rsidR="00693C7A" w:rsidRPr="00393075">
        <w:rPr>
          <w:rFonts w:ascii="Times New Roman" w:hAnsi="Times New Roman" w:cs="Times New Roman"/>
          <w:sz w:val="28"/>
          <w:szCs w:val="28"/>
        </w:rPr>
        <w:t xml:space="preserve"> -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 Главное – нужно передать условно-наглядную схему, изобразить так, чтобы нарисованное было понятно детям.</w:t>
      </w:r>
    </w:p>
    <w:p w:rsidR="00693C7A" w:rsidRPr="00393075" w:rsidRDefault="00693C7A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3075">
        <w:rPr>
          <w:rFonts w:ascii="Times New Roman" w:hAnsi="Times New Roman" w:cs="Times New Roman"/>
          <w:sz w:val="28"/>
          <w:szCs w:val="28"/>
        </w:rPr>
        <w:t xml:space="preserve">   </w:t>
      </w:r>
      <w:r w:rsidR="00393075">
        <w:rPr>
          <w:rFonts w:ascii="Times New Roman" w:hAnsi="Times New Roman" w:cs="Times New Roman"/>
          <w:sz w:val="28"/>
          <w:szCs w:val="28"/>
        </w:rPr>
        <w:tab/>
      </w:r>
      <w:r w:rsidRPr="00393075">
        <w:rPr>
          <w:rFonts w:ascii="Times New Roman" w:hAnsi="Times New Roman" w:cs="Times New Roman"/>
          <w:sz w:val="28"/>
          <w:szCs w:val="28"/>
        </w:rPr>
        <w:t xml:space="preserve">Схемы служат своеобразным </w:t>
      </w:r>
      <w:r w:rsidRPr="00393075">
        <w:rPr>
          <w:rFonts w:ascii="Times New Roman" w:hAnsi="Times New Roman" w:cs="Times New Roman"/>
          <w:bCs/>
          <w:sz w:val="28"/>
          <w:szCs w:val="28"/>
        </w:rPr>
        <w:t>зрительным планом</w:t>
      </w:r>
      <w:r w:rsidRPr="00393075">
        <w:rPr>
          <w:rFonts w:ascii="Times New Roman" w:hAnsi="Times New Roman" w:cs="Times New Roman"/>
          <w:sz w:val="28"/>
          <w:szCs w:val="28"/>
        </w:rPr>
        <w:t xml:space="preserve"> для создания монологов, помогают детям выстраивать: строение рассказа, последовательность и лексико-грамматическую наполняемость.</w:t>
      </w:r>
    </w:p>
    <w:p w:rsidR="00693C7A" w:rsidRPr="00393075" w:rsidRDefault="00693C7A" w:rsidP="003930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3075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393075">
        <w:rPr>
          <w:rFonts w:ascii="Times New Roman" w:hAnsi="Times New Roman" w:cs="Times New Roman"/>
          <w:sz w:val="28"/>
          <w:szCs w:val="28"/>
        </w:rPr>
        <w:t xml:space="preserve"> используются: </w:t>
      </w:r>
    </w:p>
    <w:p w:rsidR="00693C7A" w:rsidRPr="00393075" w:rsidRDefault="00393075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C7A" w:rsidRPr="00393075">
        <w:rPr>
          <w:rFonts w:ascii="Times New Roman" w:hAnsi="Times New Roman" w:cs="Times New Roman"/>
          <w:sz w:val="28"/>
          <w:szCs w:val="28"/>
        </w:rPr>
        <w:t>для обогащения словарного зап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C7A" w:rsidRPr="00393075" w:rsidRDefault="00393075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C7A" w:rsidRPr="00393075">
        <w:rPr>
          <w:rFonts w:ascii="Times New Roman" w:hAnsi="Times New Roman" w:cs="Times New Roman"/>
          <w:sz w:val="28"/>
          <w:szCs w:val="28"/>
        </w:rPr>
        <w:t>при обучении составлению расск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C7A" w:rsidRPr="00393075" w:rsidRDefault="00393075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C7A" w:rsidRPr="00393075">
        <w:rPr>
          <w:rFonts w:ascii="Times New Roman" w:hAnsi="Times New Roman" w:cs="Times New Roman"/>
          <w:sz w:val="28"/>
          <w:szCs w:val="28"/>
        </w:rPr>
        <w:t>при пересказах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C7A" w:rsidRPr="00393075" w:rsidRDefault="00393075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C7A" w:rsidRPr="00393075">
        <w:rPr>
          <w:rFonts w:ascii="Times New Roman" w:hAnsi="Times New Roman" w:cs="Times New Roman"/>
          <w:sz w:val="28"/>
          <w:szCs w:val="28"/>
        </w:rPr>
        <w:t>при заучивании стих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C7A" w:rsidRPr="00393075" w:rsidRDefault="00393075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3C7A" w:rsidRPr="00393075">
        <w:rPr>
          <w:rFonts w:ascii="Times New Roman" w:hAnsi="Times New Roman" w:cs="Times New Roman"/>
          <w:sz w:val="28"/>
          <w:szCs w:val="28"/>
        </w:rPr>
        <w:t>при отгадывании и загадывании загадок</w:t>
      </w:r>
    </w:p>
    <w:p w:rsidR="00383313" w:rsidRPr="00393075" w:rsidRDefault="00383313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83313" w:rsidRPr="00393075" w:rsidRDefault="00383313" w:rsidP="0039307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Этапы использования </w:t>
      </w:r>
      <w:proofErr w:type="spellStart"/>
      <w:r w:rsidRPr="0039307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мнемотаблиц</w:t>
      </w:r>
      <w:proofErr w:type="spellEnd"/>
      <w:r w:rsidRPr="0039307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: </w:t>
      </w:r>
      <w:r w:rsidRPr="0039307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  <w:r w:rsidRPr="0039307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930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ап № 1</w:t>
      </w:r>
      <w:r w:rsidRPr="00393075">
        <w:rPr>
          <w:rFonts w:ascii="Times New Roman" w:hAnsi="Times New Roman" w:cs="Times New Roman"/>
          <w:sz w:val="28"/>
          <w:szCs w:val="28"/>
          <w:lang w:eastAsia="ru-RU"/>
        </w:rPr>
        <w:t>  -  Рассматривание таблицы и разбор того, что на ней изображено.</w:t>
      </w:r>
      <w:r w:rsidRPr="0039307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930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ап № 2</w:t>
      </w:r>
      <w:r w:rsidRPr="00393075">
        <w:rPr>
          <w:rFonts w:ascii="Times New Roman" w:hAnsi="Times New Roman" w:cs="Times New Roman"/>
          <w:sz w:val="28"/>
          <w:szCs w:val="28"/>
          <w:lang w:eastAsia="ru-RU"/>
        </w:rPr>
        <w:t>  -  Перекодирование информации, т.е. преобразование из абстрактных символов в образы.</w:t>
      </w:r>
      <w:r w:rsidRPr="0039307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930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ап № 3</w:t>
      </w:r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 -  Осуществляется пересказ информации (сказки, рассказа) с опорой на символы (образы), т</w:t>
      </w:r>
      <w:proofErr w:type="gramStart"/>
      <w:r w:rsidRPr="00393075">
        <w:rPr>
          <w:rFonts w:ascii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ит отработка метода запоминания</w:t>
      </w:r>
      <w:r w:rsidRPr="0039307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930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ап № 4</w:t>
      </w:r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  - Делается графическая зарисовка </w:t>
      </w:r>
      <w:proofErr w:type="spellStart"/>
      <w:r w:rsidRPr="00393075">
        <w:rPr>
          <w:rFonts w:ascii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39307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9307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930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тап № 5</w:t>
      </w:r>
      <w:r w:rsidRPr="00393075">
        <w:rPr>
          <w:rFonts w:ascii="Times New Roman" w:hAnsi="Times New Roman" w:cs="Times New Roman"/>
          <w:sz w:val="28"/>
          <w:szCs w:val="28"/>
          <w:lang w:eastAsia="ru-RU"/>
        </w:rPr>
        <w:t>  - Каждая таблица может быть воспроизведена ребенком при ее показе ему.</w:t>
      </w:r>
    </w:p>
    <w:p w:rsidR="001C5DB4" w:rsidRPr="00393075" w:rsidRDefault="001C5DB4" w:rsidP="003930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Работу с </w:t>
      </w:r>
      <w:proofErr w:type="spellStart"/>
      <w:r w:rsidRPr="00393075">
        <w:rPr>
          <w:rFonts w:ascii="Times New Roman" w:hAnsi="Times New Roman" w:cs="Times New Roman"/>
          <w:sz w:val="28"/>
          <w:szCs w:val="28"/>
          <w:lang w:eastAsia="ru-RU"/>
        </w:rPr>
        <w:t>мнемотаблицами</w:t>
      </w:r>
      <w:proofErr w:type="spellEnd"/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уется  начинать уже с  детьми младшего и среднего возраста – на этом этапе лучше рисовать цветные </w:t>
      </w:r>
      <w:proofErr w:type="spellStart"/>
      <w:r w:rsidRPr="00393075">
        <w:rPr>
          <w:rFonts w:ascii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, так как в памяти у детей остаются отдельные образы: лиса — рыжая, мышка — серая, елочка — зеленая, а для старших дошкольников — чёрно-белые. В старшем дошкольном возрасте полезно составлять модели прямо во время занятий, а также дошкольники могут сами участвовать в  рисовании и раскрашивании </w:t>
      </w:r>
      <w:proofErr w:type="spellStart"/>
      <w:r w:rsidRPr="00393075">
        <w:rPr>
          <w:rFonts w:ascii="Times New Roman" w:hAnsi="Times New Roman" w:cs="Times New Roman"/>
          <w:sz w:val="28"/>
          <w:szCs w:val="28"/>
          <w:lang w:eastAsia="ru-RU"/>
        </w:rPr>
        <w:t>мнемотаблиц</w:t>
      </w:r>
      <w:proofErr w:type="spellEnd"/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, самостоятельно подбирая образы или символы. Использование схем, таблиц, моделей помогают детям </w:t>
      </w:r>
      <w:r w:rsidRPr="003930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одолеть различные затруднения: самостоятельно определить при рассматривании предмета его главные свойства и признаки</w:t>
      </w:r>
      <w:proofErr w:type="gramStart"/>
      <w:r w:rsidRPr="0039307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3075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393075">
        <w:rPr>
          <w:rFonts w:ascii="Times New Roman" w:hAnsi="Times New Roman" w:cs="Times New Roman"/>
          <w:sz w:val="28"/>
          <w:szCs w:val="28"/>
          <w:lang w:eastAsia="ru-RU"/>
        </w:rPr>
        <w:t>становить последовательность изложения выявленных признаков, удержать в памяти эту последовательность, которая является планом — рассказом описания.</w:t>
      </w:r>
    </w:p>
    <w:p w:rsidR="00383313" w:rsidRPr="00393075" w:rsidRDefault="00383313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3075">
        <w:rPr>
          <w:rFonts w:ascii="Times New Roman" w:hAnsi="Times New Roman" w:cs="Times New Roman"/>
          <w:sz w:val="28"/>
          <w:szCs w:val="28"/>
        </w:rPr>
        <w:t xml:space="preserve">             В своей работе  я использую  </w:t>
      </w:r>
      <w:proofErr w:type="spellStart"/>
      <w:r w:rsidRPr="00393075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 для составления </w:t>
      </w:r>
      <w:r w:rsidRPr="003930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тельных рассказов</w:t>
      </w:r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 об игрушках, посуде, одежде, овощах и фруктах, птицах, животных, насекомых. Данные схемы помогают детям самостоятельно определить главные свойства и признаки рассматриваемого предмета, установить последовательность изложения выявленных признаков; обогащают словарный запас детей.</w:t>
      </w:r>
    </w:p>
    <w:p w:rsidR="00383313" w:rsidRPr="00393075" w:rsidRDefault="00383313" w:rsidP="003930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sz w:val="28"/>
          <w:szCs w:val="28"/>
          <w:lang w:eastAsia="ru-RU"/>
        </w:rPr>
        <w:t>Описательные рассказы составляются детьми в начале за</w:t>
      </w:r>
      <w:r w:rsidRPr="00393075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ятия или в его конце. Для закрепления полученных знаний можно изготовить с детьми альбомы по пройденной теме с рассказами и рисунками детей. Самое удивительное, что дети способны придумать свои собственные схемы-модели и </w:t>
      </w:r>
      <w:proofErr w:type="spellStart"/>
      <w:r w:rsidRPr="00393075">
        <w:rPr>
          <w:rFonts w:ascii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393075">
        <w:rPr>
          <w:rFonts w:ascii="Times New Roman" w:hAnsi="Times New Roman" w:cs="Times New Roman"/>
          <w:sz w:val="28"/>
          <w:szCs w:val="28"/>
          <w:lang w:eastAsia="ru-RU"/>
        </w:rPr>
        <w:t>, пользуясь известными им символами кодирова</w:t>
      </w:r>
      <w:r w:rsidRPr="00393075">
        <w:rPr>
          <w:rFonts w:ascii="Times New Roman" w:hAnsi="Times New Roman" w:cs="Times New Roman"/>
          <w:sz w:val="28"/>
          <w:szCs w:val="28"/>
          <w:lang w:eastAsia="ru-RU"/>
        </w:rPr>
        <w:softHyphen/>
        <w:t>ния информации.</w:t>
      </w:r>
    </w:p>
    <w:p w:rsidR="00383313" w:rsidRPr="00393075" w:rsidRDefault="00383313" w:rsidP="00393075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93075">
        <w:rPr>
          <w:rFonts w:ascii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 </w:t>
      </w:r>
      <w:proofErr w:type="gramStart"/>
      <w:r w:rsidRPr="00393075">
        <w:rPr>
          <w:rFonts w:ascii="Times New Roman" w:hAnsi="Times New Roman" w:cs="Times New Roman"/>
          <w:sz w:val="28"/>
          <w:szCs w:val="28"/>
          <w:lang w:eastAsia="ru-RU"/>
        </w:rPr>
        <w:t>эффективны</w:t>
      </w:r>
      <w:proofErr w:type="gramEnd"/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 при </w:t>
      </w:r>
      <w:r w:rsidRPr="003930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учивании стихотворений. </w:t>
      </w:r>
    </w:p>
    <w:p w:rsidR="00383313" w:rsidRPr="00393075" w:rsidRDefault="00383313" w:rsidP="003930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опорных рисунков для обучения заучиванию стихотворений увлекает детей, превращает занятие в игру. В дошкольном возрасте преобладает наглядно-образная память, и запоминание носит в основном непроизвольный характер. Зрительный же образ, сохранившийся у ребенка после прослушивания, сопровождающегося просмотром рисунков, позволяет значительно быстрее запомнить текст. </w:t>
      </w:r>
    </w:p>
    <w:p w:rsidR="00383313" w:rsidRPr="00393075" w:rsidRDefault="00383313" w:rsidP="0039307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b/>
          <w:sz w:val="28"/>
          <w:szCs w:val="28"/>
          <w:lang w:eastAsia="ru-RU"/>
        </w:rPr>
        <w:t>Этапы работы над стихотворением:</w:t>
      </w:r>
    </w:p>
    <w:p w:rsidR="00383313" w:rsidRPr="00393075" w:rsidRDefault="00383313" w:rsidP="0039307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sz w:val="28"/>
          <w:szCs w:val="28"/>
          <w:lang w:eastAsia="ru-RU"/>
        </w:rPr>
        <w:t>1.     Выразительное чтение стихотворения.</w:t>
      </w:r>
    </w:p>
    <w:p w:rsidR="00383313" w:rsidRPr="00393075" w:rsidRDefault="00383313" w:rsidP="0039307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2.     Сообщение, что это стихотворение дети будут учить наизусть. Затем еще раз чтение стихотворения с опорой на </w:t>
      </w:r>
      <w:proofErr w:type="spellStart"/>
      <w:r w:rsidRPr="00393075">
        <w:rPr>
          <w:rFonts w:ascii="Times New Roman" w:hAnsi="Times New Roman" w:cs="Times New Roman"/>
          <w:sz w:val="28"/>
          <w:szCs w:val="28"/>
          <w:lang w:eastAsia="ru-RU"/>
        </w:rPr>
        <w:t>мнемотаблицу</w:t>
      </w:r>
      <w:proofErr w:type="spellEnd"/>
      <w:r w:rsidRPr="003930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3313" w:rsidRPr="00393075" w:rsidRDefault="00383313" w:rsidP="0039307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sz w:val="28"/>
          <w:szCs w:val="28"/>
          <w:lang w:eastAsia="ru-RU"/>
        </w:rPr>
        <w:t>3.     Вопросы по содержанию стихотворения, помогая детям уяснить основную мысль.</w:t>
      </w:r>
    </w:p>
    <w:p w:rsidR="00383313" w:rsidRPr="00393075" w:rsidRDefault="00383313" w:rsidP="0039307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4.     Выяснить, какие слова непонятны детям, объяснить их значение в доступной для детей форме. </w:t>
      </w:r>
    </w:p>
    <w:p w:rsidR="00383313" w:rsidRPr="00393075" w:rsidRDefault="00383313" w:rsidP="0039307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5.     Чтение  отдельно каждой строчки стихотворения. Дети повторяет ее с опорой на </w:t>
      </w:r>
      <w:proofErr w:type="spellStart"/>
      <w:r w:rsidRPr="00393075">
        <w:rPr>
          <w:rFonts w:ascii="Times New Roman" w:hAnsi="Times New Roman" w:cs="Times New Roman"/>
          <w:sz w:val="28"/>
          <w:szCs w:val="28"/>
          <w:lang w:eastAsia="ru-RU"/>
        </w:rPr>
        <w:t>мнемотаблицу</w:t>
      </w:r>
      <w:proofErr w:type="spellEnd"/>
      <w:r w:rsidRPr="003930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3313" w:rsidRPr="00393075" w:rsidRDefault="00383313" w:rsidP="0039307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6.     Дети рассказывает стихотворение с опорой на </w:t>
      </w:r>
      <w:proofErr w:type="spellStart"/>
      <w:r w:rsidRPr="00393075">
        <w:rPr>
          <w:rFonts w:ascii="Times New Roman" w:hAnsi="Times New Roman" w:cs="Times New Roman"/>
          <w:sz w:val="28"/>
          <w:szCs w:val="28"/>
          <w:lang w:eastAsia="ru-RU"/>
        </w:rPr>
        <w:t>мнемотаблицу</w:t>
      </w:r>
      <w:proofErr w:type="spellEnd"/>
      <w:r w:rsidRPr="003930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3313" w:rsidRPr="00393075" w:rsidRDefault="00383313" w:rsidP="0039307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7.     Дети по памяти зарисовывают </w:t>
      </w:r>
      <w:proofErr w:type="spellStart"/>
      <w:r w:rsidRPr="00393075">
        <w:rPr>
          <w:rFonts w:ascii="Times New Roman" w:hAnsi="Times New Roman" w:cs="Times New Roman"/>
          <w:sz w:val="28"/>
          <w:szCs w:val="28"/>
          <w:lang w:eastAsia="ru-RU"/>
        </w:rPr>
        <w:t>мнемотаблицу</w:t>
      </w:r>
      <w:proofErr w:type="spellEnd"/>
      <w:r w:rsidRPr="003930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3313" w:rsidRPr="00393075" w:rsidRDefault="00383313" w:rsidP="0039307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Для систематизирования знаний детей о сезонных изменениях существуют модельные схемы, которые я с успехом использую на занятиях  экологического содержания. </w:t>
      </w:r>
    </w:p>
    <w:p w:rsidR="00383313" w:rsidRPr="00393075" w:rsidRDefault="00383313" w:rsidP="0039307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Данные схемы служат своеобразным </w:t>
      </w:r>
      <w:r w:rsidRPr="003930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рительным планом</w:t>
      </w:r>
      <w:r w:rsidRPr="00393075">
        <w:rPr>
          <w:rFonts w:ascii="Times New Roman" w:hAnsi="Times New Roman" w:cs="Times New Roman"/>
          <w:sz w:val="28"/>
          <w:szCs w:val="28"/>
          <w:lang w:eastAsia="ru-RU"/>
        </w:rPr>
        <w:t xml:space="preserve"> для создания монологов, помогают детям выстраивать:</w:t>
      </w:r>
    </w:p>
    <w:p w:rsidR="00383313" w:rsidRPr="00393075" w:rsidRDefault="00383313" w:rsidP="0039307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sz w:val="28"/>
          <w:szCs w:val="28"/>
          <w:lang w:eastAsia="ru-RU"/>
        </w:rPr>
        <w:t>- строение рассказа,</w:t>
      </w:r>
    </w:p>
    <w:p w:rsidR="00383313" w:rsidRPr="00393075" w:rsidRDefault="00383313" w:rsidP="0039307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sz w:val="28"/>
          <w:szCs w:val="28"/>
          <w:lang w:eastAsia="ru-RU"/>
        </w:rPr>
        <w:t>- последовательность рассказа,</w:t>
      </w:r>
    </w:p>
    <w:p w:rsidR="00383313" w:rsidRPr="00393075" w:rsidRDefault="00383313" w:rsidP="0039307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sz w:val="28"/>
          <w:szCs w:val="28"/>
          <w:lang w:eastAsia="ru-RU"/>
        </w:rPr>
        <w:t>- лексико-грамматическую наполняемость рассказа.</w:t>
      </w:r>
    </w:p>
    <w:p w:rsidR="00F02DFB" w:rsidRPr="00393075" w:rsidRDefault="00383313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3075">
        <w:rPr>
          <w:rFonts w:ascii="Times New Roman" w:hAnsi="Times New Roman" w:cs="Times New Roman"/>
          <w:sz w:val="28"/>
          <w:szCs w:val="28"/>
        </w:rPr>
        <w:lastRenderedPageBreak/>
        <w:t xml:space="preserve">При ознакомлении с художественной литературой и при обучении составлению рассказов я широко использую мнемотехнику. Вместе с детьми беседуем по тексту, рассматриваем иллюстрации и отслеживаем последовательность заранее приготовленной модели к данному произведению. А в </w:t>
      </w:r>
      <w:proofErr w:type="gramStart"/>
      <w:r w:rsidRPr="00393075"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 w:rsidRPr="00393075">
        <w:rPr>
          <w:rFonts w:ascii="Times New Roman" w:hAnsi="Times New Roman" w:cs="Times New Roman"/>
          <w:sz w:val="28"/>
          <w:szCs w:val="28"/>
        </w:rPr>
        <w:t xml:space="preserve"> возрасте – дети сами под руководством взрослого учатся выбирать нужные элементы модели, последовательно их располагать в единую модельную цепь, которые необходимы для пересказа литературного произведения.</w:t>
      </w:r>
      <w:r w:rsidRPr="00393075">
        <w:rPr>
          <w:rFonts w:ascii="Times New Roman" w:hAnsi="Times New Roman" w:cs="Times New Roman"/>
          <w:sz w:val="28"/>
          <w:szCs w:val="28"/>
        </w:rPr>
        <w:br/>
        <w:t xml:space="preserve">      Таким образом, постепенно осуществляется переход от творчества воспитателя к совместному творчеству ребенка </w:t>
      </w:r>
      <w:proofErr w:type="gramStart"/>
      <w:r w:rsidRPr="0039307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93075">
        <w:rPr>
          <w:rFonts w:ascii="Times New Roman" w:hAnsi="Times New Roman" w:cs="Times New Roman"/>
          <w:sz w:val="28"/>
          <w:szCs w:val="28"/>
        </w:rPr>
        <w:t xml:space="preserve"> взрослым. Если на начальном этапе работы даю готовые схемы, то на следующем - коллективно выдвигаем и обсуждаем различные версии и отбираем наиболее удачные варианты, т. е. здесь педагог выступает как равноправный партнер, который незаметно помогает ребенку находить и выбирать наиболее удачные решения, оформлять их в целостное произведение. Постепенно ребенок начинает проявлять творческую самостоятельность, т. е. </w:t>
      </w:r>
      <w:proofErr w:type="spellStart"/>
      <w:r w:rsidRPr="00393075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393075">
        <w:rPr>
          <w:rFonts w:ascii="Times New Roman" w:hAnsi="Times New Roman" w:cs="Times New Roman"/>
          <w:sz w:val="28"/>
          <w:szCs w:val="28"/>
        </w:rPr>
        <w:t xml:space="preserve"> создаем, придумываем вместе, сообща.</w:t>
      </w:r>
    </w:p>
    <w:p w:rsidR="00383313" w:rsidRPr="00393075" w:rsidRDefault="00383313" w:rsidP="0039307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3075">
        <w:rPr>
          <w:rFonts w:ascii="Times New Roman" w:hAnsi="Times New Roman" w:cs="Times New Roman"/>
          <w:sz w:val="28"/>
          <w:szCs w:val="28"/>
        </w:rPr>
        <w:t xml:space="preserve">      После развивающих занятий с использованием </w:t>
      </w:r>
      <w:proofErr w:type="spellStart"/>
      <w:r w:rsidRPr="00393075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393075">
        <w:rPr>
          <w:rFonts w:ascii="Times New Roman" w:hAnsi="Times New Roman" w:cs="Times New Roman"/>
          <w:sz w:val="28"/>
          <w:szCs w:val="28"/>
        </w:rPr>
        <w:t xml:space="preserve">, дети составляют сказки практически на любую тему, используя лексику, соблюдая общие принципы построения сюжета, пробуют свои силы в таких вечно волнующих темах, как добро, дружба, хитрость, жадность. В этих сказках отражается собственные переживания ребенка, </w:t>
      </w:r>
      <w:r w:rsidR="00E17BC0" w:rsidRPr="00393075">
        <w:rPr>
          <w:rFonts w:ascii="Times New Roman" w:hAnsi="Times New Roman" w:cs="Times New Roman"/>
          <w:sz w:val="28"/>
          <w:szCs w:val="28"/>
        </w:rPr>
        <w:t>его понимание окружающей жизни.</w:t>
      </w:r>
    </w:p>
    <w:p w:rsidR="00383313" w:rsidRPr="00393075" w:rsidRDefault="00383313" w:rsidP="003930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075">
        <w:rPr>
          <w:rFonts w:ascii="Times New Roman" w:hAnsi="Times New Roman" w:cs="Times New Roman"/>
          <w:sz w:val="28"/>
          <w:szCs w:val="28"/>
        </w:rPr>
        <w:t xml:space="preserve">Для систематизирования знаний детей о сезонных изменениях использую модельные схемы, </w:t>
      </w:r>
      <w:proofErr w:type="spellStart"/>
      <w:r w:rsidRPr="00393075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393075">
        <w:rPr>
          <w:rFonts w:ascii="Times New Roman" w:hAnsi="Times New Roman" w:cs="Times New Roman"/>
          <w:sz w:val="28"/>
          <w:szCs w:val="28"/>
        </w:rPr>
        <w:t xml:space="preserve"> по блокам "Зима", "Весна", "Лето", "Осень". </w:t>
      </w:r>
    </w:p>
    <w:p w:rsidR="00383313" w:rsidRPr="00393075" w:rsidRDefault="00383313" w:rsidP="0039307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075">
        <w:rPr>
          <w:rFonts w:ascii="Times New Roman" w:hAnsi="Times New Roman" w:cs="Times New Roman"/>
          <w:sz w:val="28"/>
          <w:szCs w:val="28"/>
        </w:rPr>
        <w:t>Мнемотехника многофункциональна. На основе их можно создать разнообразные дидактические игры. Продумывая разнообразные модели с детьми, необходимо только придерживаться следующих требований:</w:t>
      </w:r>
      <w:r w:rsidR="00393075">
        <w:rPr>
          <w:rFonts w:ascii="Times New Roman" w:hAnsi="Times New Roman" w:cs="Times New Roman"/>
          <w:sz w:val="28"/>
          <w:szCs w:val="28"/>
        </w:rPr>
        <w:t xml:space="preserve"> </w:t>
      </w:r>
      <w:r w:rsidRPr="00393075">
        <w:rPr>
          <w:rFonts w:ascii="Times New Roman" w:hAnsi="Times New Roman" w:cs="Times New Roman"/>
          <w:sz w:val="28"/>
          <w:szCs w:val="28"/>
        </w:rPr>
        <w:t>модель должна отображать обобщённый образ предмета;</w:t>
      </w:r>
      <w:r w:rsidR="00F02DFB" w:rsidRPr="00393075">
        <w:rPr>
          <w:rFonts w:ascii="Times New Roman" w:hAnsi="Times New Roman" w:cs="Times New Roman"/>
          <w:sz w:val="28"/>
          <w:szCs w:val="28"/>
        </w:rPr>
        <w:t xml:space="preserve"> </w:t>
      </w:r>
      <w:r w:rsidRPr="00393075">
        <w:rPr>
          <w:rFonts w:ascii="Times New Roman" w:hAnsi="Times New Roman" w:cs="Times New Roman"/>
          <w:sz w:val="28"/>
          <w:szCs w:val="28"/>
        </w:rPr>
        <w:t>раскрывать существенное в объекте;</w:t>
      </w:r>
      <w:r w:rsidR="00F02DFB" w:rsidRPr="00393075">
        <w:rPr>
          <w:rFonts w:ascii="Times New Roman" w:hAnsi="Times New Roman" w:cs="Times New Roman"/>
          <w:sz w:val="28"/>
          <w:szCs w:val="28"/>
        </w:rPr>
        <w:t xml:space="preserve"> </w:t>
      </w:r>
      <w:r w:rsidRPr="00393075">
        <w:rPr>
          <w:rFonts w:ascii="Times New Roman" w:hAnsi="Times New Roman" w:cs="Times New Roman"/>
          <w:sz w:val="28"/>
          <w:szCs w:val="28"/>
        </w:rPr>
        <w:t>замысел по созданию модели следует обсуждать с детьми, что бы она была им понятна.</w:t>
      </w:r>
      <w:r w:rsidR="00F02DFB" w:rsidRPr="00393075">
        <w:rPr>
          <w:rFonts w:ascii="Times New Roman" w:hAnsi="Times New Roman" w:cs="Times New Roman"/>
          <w:sz w:val="28"/>
          <w:szCs w:val="28"/>
        </w:rPr>
        <w:t xml:space="preserve"> </w:t>
      </w:r>
      <w:r w:rsidRPr="00393075">
        <w:rPr>
          <w:rFonts w:ascii="Times New Roman" w:hAnsi="Times New Roman" w:cs="Times New Roman"/>
          <w:sz w:val="28"/>
          <w:szCs w:val="28"/>
        </w:rPr>
        <w:t xml:space="preserve">Подчеркну, что </w:t>
      </w:r>
      <w:proofErr w:type="spellStart"/>
      <w:r w:rsidRPr="00393075"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 w:rsidRPr="00393075">
        <w:rPr>
          <w:rFonts w:ascii="Times New Roman" w:hAnsi="Times New Roman" w:cs="Times New Roman"/>
          <w:sz w:val="28"/>
          <w:szCs w:val="28"/>
        </w:rPr>
        <w:t xml:space="preserve"> не ограничивается вся работа по развитию связной речи у детей. Это – прежде всего как начальная, «пусковая», наиболее значимая и эффективная работа, так как использование </w:t>
      </w:r>
      <w:proofErr w:type="spellStart"/>
      <w:r w:rsidRPr="00393075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393075">
        <w:rPr>
          <w:rFonts w:ascii="Times New Roman" w:hAnsi="Times New Roman" w:cs="Times New Roman"/>
          <w:sz w:val="28"/>
          <w:szCs w:val="28"/>
        </w:rPr>
        <w:t xml:space="preserve"> позволяет детям легче воспринимать и перерабатывать зрительную информацию, сохранять и воспроизводить её.  </w:t>
      </w:r>
      <w:r w:rsidRPr="0039307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02DFB" w:rsidRPr="00393075" w:rsidRDefault="00383313" w:rsidP="002E030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075">
        <w:rPr>
          <w:rFonts w:ascii="Times New Roman" w:hAnsi="Times New Roman" w:cs="Times New Roman"/>
          <w:sz w:val="28"/>
          <w:szCs w:val="28"/>
          <w:lang w:eastAsia="ru-RU"/>
        </w:rPr>
        <w:t>Считаю, чем раньше будем учить детей рассказывать или пересказывать, используя метод мнемотехники, тем лучше подготовим их к школе, так как связная речь является важным показателем умственных способностей ребенка и готовности его к школьному обучению</w:t>
      </w:r>
      <w:r w:rsidR="00E17BC0" w:rsidRPr="003930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F02DFB" w:rsidRPr="00393075" w:rsidSect="009A2E37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0FE" w:rsidRDefault="002120FE" w:rsidP="00F02DFB">
      <w:pPr>
        <w:spacing w:after="0" w:line="240" w:lineRule="auto"/>
      </w:pPr>
      <w:r>
        <w:separator/>
      </w:r>
    </w:p>
  </w:endnote>
  <w:endnote w:type="continuationSeparator" w:id="0">
    <w:p w:rsidR="002120FE" w:rsidRDefault="002120FE" w:rsidP="00F0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4617"/>
      <w:docPartObj>
        <w:docPartGallery w:val="Page Numbers (Bottom of Page)"/>
        <w:docPartUnique/>
      </w:docPartObj>
    </w:sdtPr>
    <w:sdtContent>
      <w:p w:rsidR="009A2E37" w:rsidRDefault="00A326B8">
        <w:pPr>
          <w:pStyle w:val="aa"/>
          <w:jc w:val="right"/>
        </w:pPr>
        <w:fldSimple w:instr=" PAGE   \* MERGEFORMAT ">
          <w:r w:rsidR="0017546A">
            <w:rPr>
              <w:noProof/>
            </w:rPr>
            <w:t>1</w:t>
          </w:r>
        </w:fldSimple>
      </w:p>
    </w:sdtContent>
  </w:sdt>
  <w:p w:rsidR="00F02DFB" w:rsidRDefault="00F02D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0FE" w:rsidRDefault="002120FE" w:rsidP="00F02DFB">
      <w:pPr>
        <w:spacing w:after="0" w:line="240" w:lineRule="auto"/>
      </w:pPr>
      <w:r>
        <w:separator/>
      </w:r>
    </w:p>
  </w:footnote>
  <w:footnote w:type="continuationSeparator" w:id="0">
    <w:p w:rsidR="002120FE" w:rsidRDefault="002120FE" w:rsidP="00F02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4FB7"/>
    <w:multiLevelType w:val="hybridMultilevel"/>
    <w:tmpl w:val="050CD6A8"/>
    <w:lvl w:ilvl="0" w:tplc="A44EB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75F5E"/>
    <w:multiLevelType w:val="hybridMultilevel"/>
    <w:tmpl w:val="F5BA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A5840"/>
    <w:multiLevelType w:val="hybridMultilevel"/>
    <w:tmpl w:val="AB80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05C8B"/>
    <w:multiLevelType w:val="hybridMultilevel"/>
    <w:tmpl w:val="3676DC46"/>
    <w:lvl w:ilvl="0" w:tplc="0EF07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08D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741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EF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67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34D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203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06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7EC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0671207"/>
    <w:multiLevelType w:val="hybridMultilevel"/>
    <w:tmpl w:val="B3B6C94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443E3C55"/>
    <w:multiLevelType w:val="hybridMultilevel"/>
    <w:tmpl w:val="A4CC9EA0"/>
    <w:lvl w:ilvl="0" w:tplc="A44EB4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3B404D"/>
    <w:multiLevelType w:val="hybridMultilevel"/>
    <w:tmpl w:val="0E90E88C"/>
    <w:lvl w:ilvl="0" w:tplc="A44EB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A5538D"/>
    <w:multiLevelType w:val="hybridMultilevel"/>
    <w:tmpl w:val="18B06D60"/>
    <w:lvl w:ilvl="0" w:tplc="A44EB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1659A6"/>
    <w:multiLevelType w:val="hybridMultilevel"/>
    <w:tmpl w:val="E28497DE"/>
    <w:lvl w:ilvl="0" w:tplc="A44E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36D4A"/>
    <w:multiLevelType w:val="multilevel"/>
    <w:tmpl w:val="0CD4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9CE"/>
    <w:rsid w:val="000209CE"/>
    <w:rsid w:val="000710C0"/>
    <w:rsid w:val="000C15B9"/>
    <w:rsid w:val="0017546A"/>
    <w:rsid w:val="001A74B8"/>
    <w:rsid w:val="001C5DB4"/>
    <w:rsid w:val="001E7F46"/>
    <w:rsid w:val="002120FE"/>
    <w:rsid w:val="00270816"/>
    <w:rsid w:val="002C11F4"/>
    <w:rsid w:val="002E030C"/>
    <w:rsid w:val="002E11A4"/>
    <w:rsid w:val="002F379F"/>
    <w:rsid w:val="003231D9"/>
    <w:rsid w:val="00383313"/>
    <w:rsid w:val="00393075"/>
    <w:rsid w:val="003C1D19"/>
    <w:rsid w:val="003C5622"/>
    <w:rsid w:val="00445C10"/>
    <w:rsid w:val="004D34FA"/>
    <w:rsid w:val="00516074"/>
    <w:rsid w:val="00517906"/>
    <w:rsid w:val="0052004C"/>
    <w:rsid w:val="00537C00"/>
    <w:rsid w:val="00677847"/>
    <w:rsid w:val="00693C7A"/>
    <w:rsid w:val="006C46B3"/>
    <w:rsid w:val="00701450"/>
    <w:rsid w:val="00761930"/>
    <w:rsid w:val="008225C3"/>
    <w:rsid w:val="00841D97"/>
    <w:rsid w:val="00853746"/>
    <w:rsid w:val="008A69DD"/>
    <w:rsid w:val="008C48B5"/>
    <w:rsid w:val="009A2E37"/>
    <w:rsid w:val="009B3F92"/>
    <w:rsid w:val="00A15B3E"/>
    <w:rsid w:val="00A24BB6"/>
    <w:rsid w:val="00A307C0"/>
    <w:rsid w:val="00A326B8"/>
    <w:rsid w:val="00A3590B"/>
    <w:rsid w:val="00A840F7"/>
    <w:rsid w:val="00A8723E"/>
    <w:rsid w:val="00AA1769"/>
    <w:rsid w:val="00AE1C61"/>
    <w:rsid w:val="00AF3FCF"/>
    <w:rsid w:val="00B00F3A"/>
    <w:rsid w:val="00B231E6"/>
    <w:rsid w:val="00BB077A"/>
    <w:rsid w:val="00CE59A0"/>
    <w:rsid w:val="00D12821"/>
    <w:rsid w:val="00D644FC"/>
    <w:rsid w:val="00E17BC0"/>
    <w:rsid w:val="00E43992"/>
    <w:rsid w:val="00E65397"/>
    <w:rsid w:val="00EF7498"/>
    <w:rsid w:val="00F02DFB"/>
    <w:rsid w:val="00FB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09CE"/>
    <w:pPr>
      <w:ind w:left="720"/>
      <w:contextualSpacing/>
    </w:pPr>
  </w:style>
  <w:style w:type="paragraph" w:styleId="a5">
    <w:name w:val="No Spacing"/>
    <w:uiPriority w:val="1"/>
    <w:qFormat/>
    <w:rsid w:val="00383313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B231E6"/>
    <w:rPr>
      <w:color w:val="0000FF"/>
      <w:u w:val="single"/>
    </w:rPr>
  </w:style>
  <w:style w:type="table" w:styleId="a7">
    <w:name w:val="Table Grid"/>
    <w:basedOn w:val="a1"/>
    <w:uiPriority w:val="59"/>
    <w:rsid w:val="00516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2DFB"/>
  </w:style>
  <w:style w:type="paragraph" w:styleId="aa">
    <w:name w:val="footer"/>
    <w:basedOn w:val="a"/>
    <w:link w:val="ab"/>
    <w:uiPriority w:val="99"/>
    <w:unhideWhenUsed/>
    <w:rsid w:val="00F02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2DFB"/>
  </w:style>
  <w:style w:type="character" w:styleId="ac">
    <w:name w:val="Strong"/>
    <w:uiPriority w:val="22"/>
    <w:qFormat/>
    <w:rsid w:val="00445C1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A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1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DC0D-B5A5-4C9A-9FE2-31D2DB63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Pack by SPecialiST</cp:lastModifiedBy>
  <cp:revision>30</cp:revision>
  <cp:lastPrinted>2016-04-27T03:36:00Z</cp:lastPrinted>
  <dcterms:created xsi:type="dcterms:W3CDTF">2016-04-12T09:31:00Z</dcterms:created>
  <dcterms:modified xsi:type="dcterms:W3CDTF">2018-05-21T11:42:00Z</dcterms:modified>
</cp:coreProperties>
</file>